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4年江苏省青年科技人才托举工程</w:t>
      </w:r>
    </w:p>
    <w:p>
      <w:pPr>
        <w:spacing w:line="620" w:lineRule="exact"/>
        <w:jc w:val="center"/>
        <w:rPr>
          <w:rFonts w:ascii="方正小标宋简体" w:hAnsi="Times New Roman" w:eastAsia="方正小标宋简体" w:cs="Times New Roman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实施单位名单及资助名额</w:t>
      </w:r>
    </w:p>
    <w:p>
      <w:pPr>
        <w:spacing w:before="156" w:beforeLines="50" w:after="156" w:afterLines="50" w:line="620" w:lineRule="exact"/>
        <w:jc w:val="center"/>
      </w:pPr>
      <w:r>
        <w:rPr>
          <w:rFonts w:hint="eastAsia"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学会联合体)</w:t>
      </w:r>
    </w:p>
    <w:tbl>
      <w:tblPr>
        <w:tblStyle w:val="6"/>
        <w:tblW w:w="8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404"/>
        <w:gridCol w:w="2653"/>
        <w:gridCol w:w="1000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6" w:hRule="atLeast"/>
          <w:jc w:val="center"/>
        </w:trPr>
        <w:tc>
          <w:tcPr>
            <w:tcW w:w="759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学科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科协基础研究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基础研究及交叉学科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家斌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770662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科协土木水利交通建筑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土木水利交通建筑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谢卫奇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951636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科协新材料化工纺织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新材料化工纺织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  迪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701584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科协环境能源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环境能源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群丽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861622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科协装备制造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装备制造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旗耀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851898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科协现代农业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代农业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笑坤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0617307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科协电子信息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子信息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  杰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6025086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科协生物医药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物医药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spacing w:line="6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陵燕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951815181</w:t>
            </w:r>
          </w:p>
        </w:tc>
      </w:tr>
    </w:tbl>
    <w:p>
      <w:pPr>
        <w:spacing w:line="620" w:lineRule="exact"/>
        <w:jc w:val="center"/>
        <w:rPr>
          <w:rFonts w:ascii="方正小标宋简体" w:hAnsi="Times New Roman" w:eastAsia="方正小标宋简体" w:cs="Times New Roman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firstLine="105" w:firstLineChars="50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br w:type="page"/>
      </w: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4年江苏省青年科技人才托举工程</w:t>
      </w:r>
    </w:p>
    <w:p>
      <w:pPr>
        <w:spacing w:line="620" w:lineRule="exact"/>
        <w:jc w:val="center"/>
        <w:rPr>
          <w:rFonts w:ascii="方正小标宋简体" w:hAnsi="Times New Roman" w:eastAsia="方正小标宋简体" w:cs="Times New Roman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实施单位名单及资助名额</w:t>
      </w:r>
    </w:p>
    <w:p>
      <w:pPr>
        <w:spacing w:before="156" w:beforeLines="50" w:after="156" w:afterLines="50" w:line="620" w:lineRule="exact"/>
        <w:jc w:val="center"/>
      </w:pPr>
      <w:r>
        <w:rPr>
          <w:rFonts w:hint="eastAsia"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省级学会)</w:t>
      </w:r>
    </w:p>
    <w:tbl>
      <w:tblPr>
        <w:tblStyle w:val="6"/>
        <w:tblW w:w="8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623"/>
        <w:gridCol w:w="850"/>
        <w:gridCol w:w="851"/>
        <w:gridCol w:w="2551"/>
        <w:gridCol w:w="96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托举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名额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人均经费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学科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材料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料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强  星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1382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测绘地理信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测绘地理信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汪雪筠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518204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低碳技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旭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813380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地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伟忠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13961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地下空间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地下空间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  奥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201346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地震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防震减灾救灾、地震科学研究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陶小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701402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地质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汪凯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51791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电工技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扣雨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851762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电机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力能源领域相关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崔馨元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240233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电子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  洋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7618059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毒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物医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  炜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25-86868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对外科学技术促进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理工农医及交叉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  鹃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951936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分析测试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  明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770810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复合材料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料等相近类别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庄  璨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25-84891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高等学校科学技术协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蔡一凡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260045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工程热物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力工程与工程热物理学科及交叉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晓平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51898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工程师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晓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585107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工业与应用数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业与应用数学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  芳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51890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海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海洋环境与气候变化；海洋资源与可持续化利用；海洋工程技术与装备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  芳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25-837867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环境科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态环境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  乐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751018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机械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械行业（包括但不限于智能制造、绿色制造、技术发明及创新）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海霞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8518336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计算机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计算机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石  克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114472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健康管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黎  昕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915920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军工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军工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陆  燕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813999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省航空天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航空、航天、民航及其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曾建江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951892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科技服务业研究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乐  南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13879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颗粒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颗粒科学、粉体技术相关的学科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  欢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770321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可再生能源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可再生能源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袁银凤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914736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力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力学及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家斌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770662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能源研究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能源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顾冬清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062281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农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科类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姜艳芳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951801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省汽车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戈  凯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51836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青少年科技教育协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吉春鹏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661205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省人工智能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房  伟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051890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生理科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理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志刚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814007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声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声学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陶  超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305185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食品科学与技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品科学与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程  力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21171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省室内设计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乘风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25-682246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数字经济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字经济及交叉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  逸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365174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水力发电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忠敏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739195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水土保持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水土保持与生态修复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顾  慧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750826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省通信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通信和信息通信相关类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  兵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25-83342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省土地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土地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丽红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517814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土木建筑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蒋亮艳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851467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省物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海群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25-83592870/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675158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系统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系统工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控制科学与工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婷婷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7618500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消防协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急消防安全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前林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129900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省信息技术应用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技术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丽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51634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岩土力学与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建设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  露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601453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研究型医院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面向人民生命健康的科技创新主攻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永祥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552311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药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药理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  琪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815873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物医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陵燕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951815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江苏省医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仅资助临床医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楠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105192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仪器仪表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测控技术与仪器、电气与自动化等相关专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丁予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915993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遗传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肖  进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013920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营养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养与健康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程  奥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136851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预防医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海燕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915999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照明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明技术及相关专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肖勇强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851528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针灸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针灸医学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商  璐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915999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振动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振动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彦斌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4518544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植物生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龙盈盈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854807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制冷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制造类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浩良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705175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中西医结合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中西医结合医学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媛媛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915999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中医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中医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商  璐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915999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铸造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料科学与工程、机械工程、信息工程、计算机科学与技术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文霞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205191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自动化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自动化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翔宇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5051586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卒中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脑血管病或神经系统重大疾病的临床问题开展相关基础、转化和临床研究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  璐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805158896</w:t>
            </w:r>
          </w:p>
        </w:tc>
      </w:tr>
    </w:tbl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  <w:bookmarkStart w:id="0" w:name="_GoBack"/>
      <w:bookmarkEnd w:id="0"/>
    </w:p>
    <w:sectPr>
      <w:footerReference r:id="rId3" w:type="default"/>
      <w:footerReference r:id="rId4" w:type="even"/>
      <w:pgSz w:w="11900" w:h="16840"/>
      <w:pgMar w:top="2098" w:right="1588" w:bottom="1985" w:left="1474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5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6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c8e022d1-965c-4008-8c08-73ac99ab8a30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4673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3E4B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2348A"/>
    <w:rsid w:val="00D238B8"/>
    <w:rsid w:val="00D30CDE"/>
    <w:rsid w:val="00D31B27"/>
    <w:rsid w:val="00D343ED"/>
    <w:rsid w:val="00D3441C"/>
    <w:rsid w:val="00D34AE7"/>
    <w:rsid w:val="00D42795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123A700C"/>
    <w:rsid w:val="12C16C73"/>
    <w:rsid w:val="21C72D79"/>
    <w:rsid w:val="252E0C6B"/>
    <w:rsid w:val="2BC77FBD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semiHidden/>
    <w:unhideWhenUsed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semiHidden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E9FAB-B46C-4120-BD10-636703E4D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40</Words>
  <Characters>2781</Characters>
  <Lines>93</Lines>
  <Paragraphs>26</Paragraphs>
  <TotalTime>2</TotalTime>
  <ScaleCrop>false</ScaleCrop>
  <LinksUpToDate>false</LinksUpToDate>
  <CharactersWithSpaces>2845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7:00:00Z</dcterms:created>
  <dc:creator>吴 德敏</dc:creator>
  <cp:lastModifiedBy>郁艳萍</cp:lastModifiedBy>
  <cp:lastPrinted>2024-03-18T01:02:00Z</cp:lastPrinted>
  <dcterms:modified xsi:type="dcterms:W3CDTF">2024-04-26T07:5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F941363FC1AD4812BFE9B196C035281D_13</vt:lpwstr>
  </property>
</Properties>
</file>